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2C" w:rsidRDefault="001C44CC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58944" behindDoc="1" locked="0" layoutInCell="1" allowOverlap="1" wp14:anchorId="0C0DE046" wp14:editId="0B619A93">
            <wp:simplePos x="0" y="0"/>
            <wp:positionH relativeFrom="margin">
              <wp:posOffset>504825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63040" behindDoc="1" locked="0" layoutInCell="1" allowOverlap="1" wp14:anchorId="03AC75E9" wp14:editId="0A341B74">
            <wp:simplePos x="0" y="0"/>
            <wp:positionH relativeFrom="page">
              <wp:posOffset>932815</wp:posOffset>
            </wp:positionH>
            <wp:positionV relativeFrom="paragraph">
              <wp:posOffset>0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1" name="obrázek 1" descr="VÃ½sledek obrÃ¡zku pro stroj Ä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stroj Äas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TÝDENNÍ PLÁN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NÁMOŘNICKÉ TŘÍDY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 </w:t>
      </w:r>
      <w:r w:rsidR="00AF032C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4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.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8A21F9" w:rsidRPr="0044701D" w:rsidRDefault="00AF032C" w:rsidP="004F168A">
      <w:pPr>
        <w:spacing w:after="0" w:line="240" w:lineRule="auto"/>
        <w:jc w:val="center"/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</w:pP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Námořníci na cestě z</w:t>
      </w:r>
      <w:r w:rsidR="00EE5D10"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 </w:t>
      </w: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pravěku</w:t>
      </w: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2693"/>
        <w:gridCol w:w="1701"/>
      </w:tblGrid>
      <w:tr w:rsidR="009D3286" w:rsidRPr="000E6046" w:rsidTr="00B96D85">
        <w:trPr>
          <w:trHeight w:val="693"/>
        </w:trPr>
        <w:tc>
          <w:tcPr>
            <w:tcW w:w="2122" w:type="dxa"/>
          </w:tcPr>
          <w:p w:rsidR="00834BD5" w:rsidRPr="00E973CF" w:rsidRDefault="00A849FC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  <w:r w:rsidR="00235AA8">
              <w:rPr>
                <w:rFonts w:ascii="Comic Sans MS" w:hAnsi="Comic Sans MS"/>
                <w:b/>
              </w:rPr>
              <w:t>7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Default="009D3286" w:rsidP="00EE5D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34BD5">
              <w:rPr>
                <w:rFonts w:ascii="Comic Sans MS" w:hAnsi="Comic Sans MS"/>
                <w:sz w:val="14"/>
                <w:szCs w:val="14"/>
              </w:rPr>
              <w:t>OD</w:t>
            </w:r>
            <w:r w:rsidR="00D1309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235AA8">
              <w:rPr>
                <w:rFonts w:ascii="Comic Sans MS" w:hAnsi="Comic Sans MS"/>
                <w:sz w:val="14"/>
                <w:szCs w:val="14"/>
              </w:rPr>
              <w:t>2</w:t>
            </w:r>
            <w:r w:rsidR="004910A8">
              <w:rPr>
                <w:rFonts w:ascii="Comic Sans MS" w:hAnsi="Comic Sans MS"/>
                <w:sz w:val="14"/>
                <w:szCs w:val="14"/>
              </w:rPr>
              <w:t>.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235AA8">
              <w:rPr>
                <w:rFonts w:ascii="Comic Sans MS" w:hAnsi="Comic Sans MS"/>
                <w:sz w:val="14"/>
                <w:szCs w:val="14"/>
              </w:rPr>
              <w:t>3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235AA8">
              <w:rPr>
                <w:rFonts w:ascii="Comic Sans MS" w:hAnsi="Comic Sans MS"/>
                <w:sz w:val="14"/>
                <w:szCs w:val="14"/>
              </w:rPr>
              <w:t>6</w:t>
            </w:r>
            <w:r w:rsidR="00AA0DE1">
              <w:rPr>
                <w:rFonts w:ascii="Comic Sans MS" w:hAnsi="Comic Sans MS"/>
                <w:sz w:val="14"/>
                <w:szCs w:val="14"/>
              </w:rPr>
              <w:t>.</w:t>
            </w:r>
            <w:r w:rsidR="00E35FD2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235AA8">
              <w:rPr>
                <w:rFonts w:ascii="Comic Sans MS" w:hAnsi="Comic Sans MS"/>
                <w:sz w:val="14"/>
                <w:szCs w:val="14"/>
              </w:rPr>
              <w:t>3</w:t>
            </w:r>
            <w:r w:rsidR="00A849FC">
              <w:rPr>
                <w:rFonts w:ascii="Comic Sans MS" w:hAnsi="Comic Sans MS"/>
                <w:sz w:val="14"/>
                <w:szCs w:val="14"/>
              </w:rPr>
              <w:t>. 2020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9D3286" w:rsidP="00900088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>CO se tento týden dozvím nového</w:t>
            </w:r>
            <w:r w:rsidR="00EE5D10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A CO MÁM ZVLÁDNOUT</w:t>
            </w:r>
          </w:p>
        </w:tc>
        <w:tc>
          <w:tcPr>
            <w:tcW w:w="2693" w:type="dxa"/>
          </w:tcPr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701" w:type="dxa"/>
          </w:tcPr>
          <w:p w:rsidR="009D3286" w:rsidRPr="0044701D" w:rsidRDefault="0044701D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4701D">
              <w:rPr>
                <w:rFonts w:ascii="Comic Sans MS" w:hAnsi="Comic Sans MS"/>
                <w:b/>
                <w:sz w:val="20"/>
                <w:szCs w:val="20"/>
              </w:rPr>
              <w:t>JAK SE HODNOTÍM</w:t>
            </w:r>
          </w:p>
        </w:tc>
      </w:tr>
      <w:tr w:rsidR="009D3286" w:rsidRPr="000E6046" w:rsidTr="00B96D85">
        <w:trPr>
          <w:trHeight w:val="692"/>
        </w:trPr>
        <w:tc>
          <w:tcPr>
            <w:tcW w:w="2122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1DB0E249" wp14:editId="25E5DC45">
                  <wp:simplePos x="0" y="0"/>
                  <wp:positionH relativeFrom="column">
                    <wp:posOffset>50388</wp:posOffset>
                  </wp:positionH>
                  <wp:positionV relativeFrom="paragraph">
                    <wp:posOffset>-113030</wp:posOffset>
                  </wp:positionV>
                  <wp:extent cx="1043940" cy="1195325"/>
                  <wp:effectExtent l="0" t="0" r="3810" b="508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1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Pr="00BC14A7" w:rsidRDefault="009D3286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</w:tc>
        <w:tc>
          <w:tcPr>
            <w:tcW w:w="3685" w:type="dxa"/>
            <w:vMerge w:val="restart"/>
          </w:tcPr>
          <w:p w:rsidR="004910A8" w:rsidRDefault="00235AA8" w:rsidP="00C42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y podstatných jmen. Vzory podstatných jmen rodu středního. </w:t>
            </w:r>
            <w:r w:rsidR="004910A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910A8" w:rsidRDefault="004910A8" w:rsidP="00C42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4C6510">
              <w:rPr>
                <w:rFonts w:ascii="Arial" w:hAnsi="Arial" w:cs="Arial"/>
                <w:sz w:val="20"/>
                <w:szCs w:val="20"/>
              </w:rPr>
              <w:t>60, 61</w:t>
            </w:r>
          </w:p>
          <w:p w:rsidR="004910A8" w:rsidRDefault="008201E1" w:rsidP="00C42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á</w:t>
            </w:r>
            <w:r w:rsidR="00D24481">
              <w:rPr>
                <w:rFonts w:ascii="Arial" w:hAnsi="Arial" w:cs="Arial"/>
                <w:sz w:val="20"/>
                <w:szCs w:val="20"/>
              </w:rPr>
              <w:t>t o přečtené knize:</w:t>
            </w:r>
            <w:r w:rsidR="00E35F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32FB">
              <w:rPr>
                <w:rFonts w:ascii="Arial" w:hAnsi="Arial" w:cs="Arial"/>
                <w:sz w:val="20"/>
                <w:szCs w:val="20"/>
              </w:rPr>
              <w:t>Daneček</w:t>
            </w:r>
          </w:p>
          <w:p w:rsidR="008C0131" w:rsidRDefault="00C6146B" w:rsidP="00C42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psilonie </w:t>
            </w:r>
          </w:p>
          <w:p w:rsidR="002561A1" w:rsidRPr="00B96D85" w:rsidRDefault="00EC6464" w:rsidP="00EC6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Každý den píši větu do deníku. </w:t>
            </w:r>
          </w:p>
        </w:tc>
        <w:tc>
          <w:tcPr>
            <w:tcW w:w="2693" w:type="dxa"/>
            <w:vMerge w:val="restart"/>
          </w:tcPr>
          <w:p w:rsidR="00E35FD2" w:rsidRDefault="004910A8" w:rsidP="004910A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910A8">
              <w:rPr>
                <w:rFonts w:ascii="Arial" w:hAnsi="Arial" w:cs="Arial"/>
                <w:b/>
                <w:color w:val="FF0000"/>
                <w:sz w:val="18"/>
                <w:szCs w:val="18"/>
              </w:rPr>
              <w:t>Pracovní list do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E35FD2" w:rsidRPr="004910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átku </w:t>
            </w:r>
            <w:r w:rsidR="004C6510">
              <w:rPr>
                <w:rFonts w:ascii="Arial" w:hAnsi="Arial" w:cs="Arial"/>
                <w:b/>
                <w:color w:val="FF0000"/>
                <w:sz w:val="18"/>
                <w:szCs w:val="18"/>
              </w:rPr>
              <w:t>6</w:t>
            </w:r>
            <w:r w:rsidRPr="004910A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. </w:t>
            </w:r>
            <w:r w:rsidR="004C6510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  <w:r w:rsidR="00E35FD2" w:rsidRPr="004910A8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</w:p>
          <w:p w:rsidR="004910A8" w:rsidRDefault="004910A8" w:rsidP="004910A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B04231" w:rsidRDefault="004C6510" w:rsidP="004C651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C6510">
              <w:rPr>
                <w:rFonts w:ascii="Arial" w:hAnsi="Arial" w:cs="Arial"/>
                <w:b/>
                <w:color w:val="FF0000"/>
                <w:sz w:val="18"/>
                <w:szCs w:val="18"/>
              </w:rPr>
              <w:t>Nauč se vzory podstatných jmen rodu středního</w:t>
            </w:r>
            <w:r w:rsidR="00E032FB">
              <w:rPr>
                <w:rFonts w:ascii="Arial" w:hAnsi="Arial" w:cs="Arial"/>
                <w:b/>
                <w:color w:val="FF0000"/>
                <w:sz w:val="18"/>
                <w:szCs w:val="18"/>
              </w:rPr>
              <w:t>.</w:t>
            </w:r>
          </w:p>
          <w:p w:rsidR="00E032FB" w:rsidRDefault="00E032FB" w:rsidP="004C651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4C6510" w:rsidRPr="004910A8" w:rsidRDefault="004C6510" w:rsidP="004C65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Čtenářský deník se zápisem odevzdej do pátku 6.3.</w:t>
            </w:r>
          </w:p>
        </w:tc>
        <w:tc>
          <w:tcPr>
            <w:tcW w:w="1701" w:type="dxa"/>
            <w:vMerge w:val="restart"/>
          </w:tcPr>
          <w:p w:rsidR="00534D3F" w:rsidRPr="004A159F" w:rsidRDefault="0044701D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5088" behindDoc="1" locked="0" layoutInCell="1" allowOverlap="1" wp14:anchorId="7E3FFD0F" wp14:editId="77DC18EA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99060</wp:posOffset>
                  </wp:positionV>
                  <wp:extent cx="830580" cy="830580"/>
                  <wp:effectExtent l="0" t="0" r="7620" b="7620"/>
                  <wp:wrapTight wrapText="bothSides">
                    <wp:wrapPolygon edited="0">
                      <wp:start x="0" y="0"/>
                      <wp:lineTo x="0" y="21303"/>
                      <wp:lineTo x="21303" y="21303"/>
                      <wp:lineTo x="21303" y="0"/>
                      <wp:lineTo x="0" y="0"/>
                    </wp:wrapPolygon>
                  </wp:wrapTight>
                  <wp:docPr id="2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6D85">
        <w:trPr>
          <w:trHeight w:val="687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269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861"/>
        </w:trPr>
        <w:tc>
          <w:tcPr>
            <w:tcW w:w="2122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51B4BB93" wp14:editId="1D8CC5E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5240</wp:posOffset>
                  </wp:positionV>
                  <wp:extent cx="1267682" cy="828675"/>
                  <wp:effectExtent l="0" t="0" r="8890" b="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682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9D3286" w:rsidP="0044701D">
            <w:pPr>
              <w:jc w:val="center"/>
              <w:rPr>
                <w:sz w:val="24"/>
                <w:szCs w:val="24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3685" w:type="dxa"/>
            <w:vMerge w:val="restart"/>
          </w:tcPr>
          <w:p w:rsidR="00E35FD2" w:rsidRDefault="00235AA8" w:rsidP="00F120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vnoběžky</w:t>
            </w:r>
            <w:r w:rsidR="00E032FB">
              <w:rPr>
                <w:rFonts w:ascii="Arial" w:hAnsi="Arial" w:cs="Arial"/>
                <w:sz w:val="20"/>
                <w:szCs w:val="20"/>
              </w:rPr>
              <w:t>, rovnoběžník</w:t>
            </w:r>
            <w:r w:rsidR="00E35FD2">
              <w:rPr>
                <w:rFonts w:ascii="Arial" w:hAnsi="Arial" w:cs="Arial"/>
                <w:sz w:val="20"/>
                <w:szCs w:val="20"/>
              </w:rPr>
              <w:t xml:space="preserve"> U </w:t>
            </w:r>
            <w:r w:rsidR="00E032FB">
              <w:rPr>
                <w:rFonts w:ascii="Arial" w:hAnsi="Arial" w:cs="Arial"/>
                <w:sz w:val="20"/>
                <w:szCs w:val="20"/>
              </w:rPr>
              <w:t>34</w:t>
            </w:r>
          </w:p>
          <w:p w:rsidR="00E032FB" w:rsidRDefault="00E032FB" w:rsidP="00F120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ýsuji kolmice.</w:t>
            </w:r>
          </w:p>
          <w:p w:rsidR="00E032FB" w:rsidRDefault="00E032FB" w:rsidP="00F120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šíme slovní úlohy. Modelujeme a pracujeme se zlomky.</w:t>
            </w:r>
          </w:p>
          <w:p w:rsidR="00E35FD2" w:rsidRDefault="00E032FB" w:rsidP="00F120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ké pojmy – součin, podíl, součet, rozdíl. Celá čísla U40, 41.</w:t>
            </w:r>
          </w:p>
          <w:p w:rsidR="00224E4C" w:rsidRPr="00F12092" w:rsidRDefault="00224E4C" w:rsidP="00B042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35FD2" w:rsidRDefault="00224E4C" w:rsidP="00C96BB8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Pracovní list do pátku </w:t>
            </w:r>
            <w:r w:rsidR="004C6510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6</w:t>
            </w:r>
            <w:r w:rsidR="00E35FD2" w:rsidRPr="00224E4C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  <w:r w:rsidR="004C6510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3</w:t>
            </w:r>
            <w:r w:rsidR="00E35FD2" w:rsidRPr="00224E4C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.</w:t>
            </w:r>
          </w:p>
          <w:p w:rsidR="00224E4C" w:rsidRDefault="00224E4C" w:rsidP="00C96BB8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  <w:p w:rsidR="00224E4C" w:rsidRPr="00224E4C" w:rsidRDefault="00224E4C" w:rsidP="0059319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4002E" w:rsidRPr="00484009" w:rsidRDefault="0044701D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7136" behindDoc="1" locked="0" layoutInCell="1" allowOverlap="1" wp14:anchorId="3C90FE0B" wp14:editId="216EBEA5">
                  <wp:simplePos x="0" y="0"/>
                  <wp:positionH relativeFrom="margin">
                    <wp:posOffset>17145</wp:posOffset>
                  </wp:positionH>
                  <wp:positionV relativeFrom="paragraph">
                    <wp:posOffset>59055</wp:posOffset>
                  </wp:positionV>
                  <wp:extent cx="813435" cy="813435"/>
                  <wp:effectExtent l="0" t="0" r="5715" b="571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3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1C44CC">
        <w:trPr>
          <w:trHeight w:val="580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587"/>
        </w:trPr>
        <w:tc>
          <w:tcPr>
            <w:tcW w:w="2122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309480D5" wp14:editId="4C1F2A65">
                  <wp:simplePos x="0" y="0"/>
                  <wp:positionH relativeFrom="column">
                    <wp:posOffset>52069</wp:posOffset>
                  </wp:positionH>
                  <wp:positionV relativeFrom="paragraph">
                    <wp:posOffset>72390</wp:posOffset>
                  </wp:positionV>
                  <wp:extent cx="1144905" cy="899228"/>
                  <wp:effectExtent l="0" t="0" r="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930" cy="902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900EAE" w:rsidRDefault="00900EAE" w:rsidP="00EA6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rniny a nerosty </w:t>
            </w:r>
          </w:p>
          <w:p w:rsidR="00900EAE" w:rsidRDefault="00900EAE" w:rsidP="00EA6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44 -  47</w:t>
            </w:r>
          </w:p>
          <w:p w:rsidR="00900EAE" w:rsidRDefault="00900EAE" w:rsidP="00EA6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ůda a její vznik.</w:t>
            </w:r>
          </w:p>
          <w:p w:rsidR="00900EAE" w:rsidRDefault="00900EAE" w:rsidP="00EA6B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erální látky v živých organizmech.</w:t>
            </w:r>
          </w:p>
          <w:p w:rsidR="00900EAE" w:rsidRPr="007950C2" w:rsidRDefault="00900EAE" w:rsidP="00EA6B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04231" w:rsidRPr="00235AA8" w:rsidRDefault="00B04231" w:rsidP="00E35FD2">
            <w:pPr>
              <w:tabs>
                <w:tab w:val="left" w:pos="180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04231">
              <w:rPr>
                <w:rFonts w:ascii="Arial" w:hAnsi="Arial" w:cs="Arial"/>
                <w:b/>
                <w:color w:val="00B050"/>
                <w:sz w:val="20"/>
                <w:szCs w:val="20"/>
              </w:rPr>
              <w:t>Pomocí učebnice si vypracuj pracovní list, který máš vlepený v sešitě z minulé hodiny.</w:t>
            </w:r>
            <w:r w:rsidR="00235AA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Kontrola ve středu 4. 3.</w:t>
            </w:r>
          </w:p>
        </w:tc>
        <w:tc>
          <w:tcPr>
            <w:tcW w:w="1701" w:type="dxa"/>
            <w:vMerge w:val="restart"/>
          </w:tcPr>
          <w:p w:rsidR="00F84285" w:rsidRPr="00BB56D7" w:rsidRDefault="0044701D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9184" behindDoc="1" locked="0" layoutInCell="1" allowOverlap="1" wp14:anchorId="62AA3550" wp14:editId="36CC28FC">
                  <wp:simplePos x="0" y="0"/>
                  <wp:positionH relativeFrom="margin">
                    <wp:posOffset>68580</wp:posOffset>
                  </wp:positionH>
                  <wp:positionV relativeFrom="paragraph">
                    <wp:posOffset>72390</wp:posOffset>
                  </wp:positionV>
                  <wp:extent cx="7620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ight>
                  <wp:docPr id="5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1C44CC">
        <w:trPr>
          <w:trHeight w:val="841"/>
        </w:trPr>
        <w:tc>
          <w:tcPr>
            <w:tcW w:w="2122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EC6464">
        <w:trPr>
          <w:trHeight w:val="1408"/>
        </w:trPr>
        <w:tc>
          <w:tcPr>
            <w:tcW w:w="2122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514D2D1A" wp14:editId="18C82B52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1431</wp:posOffset>
                  </wp:positionV>
                  <wp:extent cx="1268291" cy="952500"/>
                  <wp:effectExtent l="0" t="0" r="8255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271429" cy="954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4046D3" w:rsidRDefault="00510911" w:rsidP="00235AA8">
            <w:pPr>
              <w:rPr>
                <w:rFonts w:ascii="Arial" w:hAnsi="Arial" w:cs="Arial"/>
                <w:sz w:val="20"/>
                <w:szCs w:val="20"/>
              </w:rPr>
            </w:pPr>
            <w:r w:rsidRPr="00510911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0448" behindDoc="1" locked="0" layoutInCell="1" allowOverlap="1">
                  <wp:simplePos x="0" y="0"/>
                  <wp:positionH relativeFrom="column">
                    <wp:posOffset>955675</wp:posOffset>
                  </wp:positionH>
                  <wp:positionV relativeFrom="paragraph">
                    <wp:posOffset>66040</wp:posOffset>
                  </wp:positionV>
                  <wp:extent cx="1253490" cy="940435"/>
                  <wp:effectExtent l="0" t="0" r="3810" b="0"/>
                  <wp:wrapTight wrapText="bothSides">
                    <wp:wrapPolygon edited="0">
                      <wp:start x="0" y="0"/>
                      <wp:lineTo x="0" y="21002"/>
                      <wp:lineTo x="21337" y="21002"/>
                      <wp:lineTo x="21337" y="0"/>
                      <wp:lineTo x="0" y="0"/>
                    </wp:wrapPolygon>
                  </wp:wrapTight>
                  <wp:docPr id="14" name="Obrázek 14" descr="S:\FOTO nové 2019-2020\4. A Námořnická\66. CA Středověk - pátek\IMG_20200221_125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FOTO nové 2019-2020\4. A Námořnická\66. CA Středověk - pátek\IMG_20200221_125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180F">
              <w:rPr>
                <w:rFonts w:ascii="Arial" w:hAnsi="Arial" w:cs="Arial"/>
                <w:sz w:val="20"/>
                <w:szCs w:val="20"/>
              </w:rPr>
              <w:t>Přemyslovská kníža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418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180F" w:rsidRDefault="00E4180F" w:rsidP="00235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vot v Čechách před tisíci lety</w:t>
            </w:r>
          </w:p>
          <w:p w:rsidR="00510911" w:rsidRDefault="00510911" w:rsidP="00235AA8">
            <w:pPr>
              <w:rPr>
                <w:rFonts w:ascii="Arial" w:hAnsi="Arial" w:cs="Arial"/>
                <w:sz w:val="20"/>
                <w:szCs w:val="20"/>
              </w:rPr>
            </w:pPr>
          </w:p>
          <w:p w:rsidR="00E4180F" w:rsidRPr="00523B9C" w:rsidRDefault="00E4180F" w:rsidP="00235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25 – 27</w:t>
            </w:r>
          </w:p>
        </w:tc>
        <w:tc>
          <w:tcPr>
            <w:tcW w:w="2693" w:type="dxa"/>
          </w:tcPr>
          <w:p w:rsidR="005C0167" w:rsidRPr="00D61FE0" w:rsidRDefault="0084397D" w:rsidP="00224E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84397D">
              <w:rPr>
                <w:rFonts w:ascii="Arial" w:hAnsi="Arial" w:cs="Arial"/>
                <w:b/>
                <w:noProof/>
                <w:color w:val="365F91" w:themeColor="accent1" w:themeShade="B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77376" behindDoc="1" locked="0" layoutInCell="1" allowOverlap="1">
                  <wp:simplePos x="0" y="0"/>
                  <wp:positionH relativeFrom="column">
                    <wp:posOffset>165836</wp:posOffset>
                  </wp:positionH>
                  <wp:positionV relativeFrom="paragraph">
                    <wp:posOffset>476250</wp:posOffset>
                  </wp:positionV>
                  <wp:extent cx="1123315" cy="1361561"/>
                  <wp:effectExtent l="0" t="0" r="635" b="0"/>
                  <wp:wrapNone/>
                  <wp:docPr id="4" name="Obrázek 4" descr="S:\FOTO nové 2019-2020\4. A Námořnická\67. Bruslení Ládví 5\IMG_20200221_094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19-2020\4. A Námořnická\67. Bruslení Ládví 5\IMG_20200221_0940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71"/>
                          <a:stretch/>
                        </pic:blipFill>
                        <pic:spPr bwMode="auto">
                          <a:xfrm>
                            <a:off x="0" y="0"/>
                            <a:ext cx="1123315" cy="136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180F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Dokonči pracovní sešit na stranách 12, 13. Kontrola ve čtvrtek 12. 3.</w:t>
            </w:r>
          </w:p>
        </w:tc>
        <w:tc>
          <w:tcPr>
            <w:tcW w:w="1701" w:type="dxa"/>
          </w:tcPr>
          <w:p w:rsidR="009D3286" w:rsidRPr="00B919A8" w:rsidRDefault="0044701D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1232" behindDoc="1" locked="0" layoutInCell="1" allowOverlap="1" wp14:anchorId="52329958" wp14:editId="7A31936A">
                  <wp:simplePos x="0" y="0"/>
                  <wp:positionH relativeFrom="margin">
                    <wp:posOffset>70485</wp:posOffset>
                  </wp:positionH>
                  <wp:positionV relativeFrom="paragraph">
                    <wp:posOffset>63500</wp:posOffset>
                  </wp:positionV>
                  <wp:extent cx="80772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6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EC6464">
        <w:trPr>
          <w:trHeight w:val="1248"/>
        </w:trPr>
        <w:tc>
          <w:tcPr>
            <w:tcW w:w="2122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5AF15087" wp14:editId="76AB312B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62865</wp:posOffset>
                  </wp:positionV>
                  <wp:extent cx="944880" cy="866375"/>
                  <wp:effectExtent l="0" t="0" r="762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52" cy="878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235AA8" w:rsidRPr="005946AE" w:rsidRDefault="00187E95" w:rsidP="00AE5C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0EAE" w:rsidRPr="005946AE">
              <w:rPr>
                <w:rFonts w:ascii="Arial" w:hAnsi="Arial" w:cs="Arial"/>
                <w:sz w:val="20"/>
                <w:szCs w:val="20"/>
              </w:rPr>
              <w:t>Vybíjená, přehazovaná, ringo</w:t>
            </w:r>
          </w:p>
          <w:p w:rsidR="00E35FD2" w:rsidRPr="005946AE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6D653D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0EA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 w:rsidRPr="005946AE">
              <w:rPr>
                <w:rFonts w:ascii="Arial" w:hAnsi="Arial" w:cs="Arial"/>
                <w:sz w:val="20"/>
                <w:szCs w:val="20"/>
              </w:rPr>
              <w:t>Jarní prázdniny - koláž</w:t>
            </w:r>
          </w:p>
          <w:p w:rsidR="00AE5CAD" w:rsidRPr="005946AE" w:rsidRDefault="00AE2BC8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B0423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0EAE" w:rsidRPr="005946AE">
              <w:rPr>
                <w:rFonts w:ascii="Arial" w:hAnsi="Arial" w:cs="Arial"/>
                <w:sz w:val="20"/>
                <w:szCs w:val="20"/>
              </w:rPr>
              <w:t>Péče o třídní květiny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61FE0" w:rsidRPr="005946AE" w:rsidRDefault="00187E95" w:rsidP="00D61F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 w:rsidRPr="005946AE">
              <w:rPr>
                <w:rFonts w:ascii="Arial" w:hAnsi="Arial" w:cs="Arial"/>
                <w:sz w:val="20"/>
                <w:szCs w:val="20"/>
              </w:rPr>
              <w:t>Flétna, rytmický doprovod, tanec</w:t>
            </w:r>
          </w:p>
          <w:p w:rsidR="00187E95" w:rsidRPr="00455249" w:rsidRDefault="00187E95" w:rsidP="00235AA8">
            <w:pPr>
              <w:rPr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0EAE" w:rsidRPr="005946AE">
              <w:rPr>
                <w:rFonts w:ascii="Arial" w:hAnsi="Arial" w:cs="Arial"/>
                <w:sz w:val="20"/>
                <w:szCs w:val="20"/>
              </w:rPr>
              <w:t>Jarní prázdniny - vyprávím</w:t>
            </w:r>
          </w:p>
        </w:tc>
        <w:tc>
          <w:tcPr>
            <w:tcW w:w="2693" w:type="dxa"/>
          </w:tcPr>
          <w:p w:rsidR="00AA1992" w:rsidRPr="0061393C" w:rsidRDefault="00AA1992" w:rsidP="00B04231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397D" w:rsidRPr="0084397D" w:rsidRDefault="0084397D" w:rsidP="00915C34">
            <w:pPr>
              <w:rPr>
                <w:b/>
                <w:noProof/>
                <w:color w:val="FF0000"/>
                <w:sz w:val="20"/>
                <w:szCs w:val="20"/>
                <w:lang w:eastAsia="cs-CZ"/>
              </w:rPr>
            </w:pPr>
            <w:r w:rsidRPr="0084397D">
              <w:rPr>
                <w:b/>
                <w:noProof/>
                <w:color w:val="FF0000"/>
                <w:sz w:val="20"/>
                <w:szCs w:val="20"/>
                <w:lang w:eastAsia="cs-CZ"/>
              </w:rPr>
              <w:t>Děkuji</w:t>
            </w:r>
          </w:p>
          <w:p w:rsidR="006D653D" w:rsidRPr="006D653D" w:rsidRDefault="0084397D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 w:rsidRPr="0084397D">
              <w:rPr>
                <w:b/>
                <w:noProof/>
                <w:color w:val="FF0000"/>
                <w:sz w:val="20"/>
                <w:szCs w:val="20"/>
                <w:lang w:eastAsia="cs-CZ"/>
              </w:rPr>
              <w:t xml:space="preserve">za narozeninová přání při posledním bruslení </w:t>
            </w:r>
            <w:r w:rsidRPr="0084397D">
              <w:rPr>
                <w:b/>
                <w:noProof/>
                <w:color w:val="FF0000"/>
                <w:sz w:val="20"/>
                <w:szCs w:val="20"/>
                <w:lang w:eastAsia="cs-CZ"/>
              </w:rPr>
              <w:sym w:font="Wingdings" w:char="F04A"/>
            </w:r>
          </w:p>
        </w:tc>
      </w:tr>
    </w:tbl>
    <w:p w:rsidR="002765C8" w:rsidRDefault="00510911" w:rsidP="005946A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84397D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83820</wp:posOffset>
            </wp:positionV>
            <wp:extent cx="2199640" cy="1342305"/>
            <wp:effectExtent l="0" t="0" r="0" b="0"/>
            <wp:wrapTight wrapText="bothSides">
              <wp:wrapPolygon edited="0">
                <wp:start x="0" y="0"/>
                <wp:lineTo x="0" y="21160"/>
                <wp:lineTo x="21326" y="21160"/>
                <wp:lineTo x="21326" y="0"/>
                <wp:lineTo x="0" y="0"/>
              </wp:wrapPolygon>
            </wp:wrapTight>
            <wp:docPr id="12" name="Obrázek 12" descr="S:\FOTO nové 2019-2020\4. A Námořnická\67. Bruslení Ládví 5\IMG_20200221_08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O nové 2019-2020\4. A Námořnická\67. Bruslení Ládví 5\IMG_20200221_0857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" t="13768" r="3123" b="11609"/>
                    <a:stretch/>
                  </pic:blipFill>
                  <pic:spPr bwMode="auto">
                    <a:xfrm>
                      <a:off x="0" y="0"/>
                      <a:ext cx="2199640" cy="13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4397D" w:rsidRPr="0084397D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5045075</wp:posOffset>
            </wp:positionH>
            <wp:positionV relativeFrom="paragraph">
              <wp:posOffset>36195</wp:posOffset>
            </wp:positionV>
            <wp:extent cx="14382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57" y="21445"/>
                <wp:lineTo x="21457" y="0"/>
                <wp:lineTo x="0" y="0"/>
              </wp:wrapPolygon>
            </wp:wrapTight>
            <wp:docPr id="13" name="Obrázek 13" descr="S:\FOTO nové 2019-2020\4. A Námořnická\67. Bruslení Ládví 5\IMG_20200221_08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FOTO nové 2019-2020\4. A Námořnická\67. Bruslení Ládví 5\IMG_20200221_0857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6" t="16937" r="23783" b="9491"/>
                    <a:stretch/>
                  </pic:blipFill>
                  <pic:spPr bwMode="auto">
                    <a:xfrm>
                      <a:off x="0" y="0"/>
                      <a:ext cx="14382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>Milí námořníci a milí rodiče,</w:t>
      </w:r>
      <w:r w:rsidR="005946AE">
        <w:rPr>
          <w:rFonts w:ascii="Arial" w:hAnsi="Arial" w:cs="Arial"/>
          <w:color w:val="17365D" w:themeColor="text2" w:themeShade="BF"/>
          <w:sz w:val="20"/>
          <w:szCs w:val="20"/>
        </w:rPr>
        <w:t xml:space="preserve"> doufám, že jste si pořádně odpočinuli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5946AE">
        <w:rPr>
          <w:rFonts w:ascii="Arial" w:hAnsi="Arial" w:cs="Arial"/>
          <w:color w:val="17365D" w:themeColor="text2" w:themeShade="BF"/>
          <w:sz w:val="20"/>
          <w:szCs w:val="20"/>
        </w:rPr>
        <w:t xml:space="preserve">(hlavně Námořníci, rodiče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snad také, </w:t>
      </w:r>
      <w:r w:rsidR="005946A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2765C8">
        <w:rPr>
          <w:rFonts w:ascii="Arial" w:hAnsi="Arial" w:cs="Arial"/>
          <w:color w:val="17365D" w:themeColor="text2" w:themeShade="BF"/>
          <w:sz w:val="20"/>
          <w:szCs w:val="20"/>
        </w:rPr>
        <w:t xml:space="preserve">pokud měli volno </w:t>
      </w:r>
      <w:r w:rsidR="002765C8" w:rsidRPr="002765C8">
        <w:rPr>
          <w:rFonts w:ascii="Arial" w:hAnsi="Arial" w:cs="Arial"/>
          <w:color w:val="17365D" w:themeColor="text2" w:themeShade="BF"/>
          <w:sz w:val="20"/>
          <w:szCs w:val="20"/>
        </w:rPr>
        <w:sym w:font="Wingdings" w:char="F04A"/>
      </w:r>
      <w:r w:rsidR="002765C8">
        <w:rPr>
          <w:rFonts w:ascii="Arial" w:hAnsi="Arial" w:cs="Arial"/>
          <w:color w:val="17365D" w:themeColor="text2" w:themeShade="BF"/>
          <w:sz w:val="20"/>
          <w:szCs w:val="20"/>
        </w:rPr>
        <w:t>).</w:t>
      </w:r>
    </w:p>
    <w:p w:rsidR="00510911" w:rsidRDefault="002765C8" w:rsidP="005946A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V tomto týdnu nezapomeňte donést do školy ručníky a oblečení na tělocvik. V úterý se na nás přijdou podívat studentky Pedagogické fakulty UK a od příštího týdne budou také v rámci praxe každé úterý 3 vyučovací hodiny učit. Doufám, že se jim u nás bude líbit. </w:t>
      </w:r>
      <w:r w:rsidR="0084397D">
        <w:rPr>
          <w:rFonts w:ascii="Arial" w:hAnsi="Arial" w:cs="Arial"/>
          <w:color w:val="17365D" w:themeColor="text2" w:themeShade="BF"/>
          <w:sz w:val="20"/>
          <w:szCs w:val="20"/>
        </w:rPr>
        <w:t>Námořníci, n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ezapomeňte na čtenářský deník, který se vybírá do konce pátku 6. 3. Těším se na pěkné zápisy. </w:t>
      </w:r>
      <w:r w:rsidR="0084397D">
        <w:rPr>
          <w:rFonts w:ascii="Arial" w:hAnsi="Arial" w:cs="Arial"/>
          <w:color w:val="17365D" w:themeColor="text2" w:themeShade="BF"/>
          <w:sz w:val="20"/>
          <w:szCs w:val="20"/>
        </w:rPr>
        <w:t>Pokud jste deník dopsali, pořiďte si nový. Prosím o formát A5 s pevnými deskami a linkami, vše ostatní je na vaší volbě. Děkuji rodičům Lucinky za vyprání ručníků. Děkuji Olíkovi za zásobení hokejkami na bruslení.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:rsidR="0084397D" w:rsidRDefault="0084397D" w:rsidP="005946A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Námořníci byli skvělými bruslaři a díky Ondrovi Kloudovi jsme skvěle připraveni na příští školní rok.</w:t>
      </w:r>
    </w:p>
    <w:p w:rsidR="00510911" w:rsidRDefault="0084397D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Přeji nám všem pěkný začátek měsíce března.</w:t>
      </w:r>
      <w:r w:rsidR="00510911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</w:t>
      </w:r>
      <w:r w:rsidRPr="0084397D"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10911"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Lucka  a Alice</w:t>
      </w:r>
      <w:r w:rsid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sym w:font="Wingdings" w:char="F04A"/>
      </w:r>
      <w:r w:rsidR="00F9128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    </w:t>
      </w:r>
    </w:p>
    <w:p w:rsidR="00A128D6" w:rsidRDefault="0051091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</w:t>
      </w:r>
      <w:bookmarkStart w:id="0" w:name="_GoBack"/>
      <w:bookmarkEnd w:id="0"/>
      <w:r w:rsidR="00766DC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61021E" w:rsidRPr="00911930">
        <w:rPr>
          <w:rFonts w:ascii="Arial" w:hAnsi="Arial" w:cs="Arial"/>
          <w:color w:val="17365D" w:themeColor="text2" w:themeShade="BF"/>
          <w:sz w:val="20"/>
          <w:szCs w:val="20"/>
        </w:rPr>
        <w:t>p</w:t>
      </w:r>
      <w:r w:rsidR="00F91633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odpis rodiče:     </w:t>
      </w:r>
      <w:r w:rsidR="00750DDB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</w:t>
      </w:r>
      <w:r w:rsidR="006A6F3E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394B01">
        <w:rPr>
          <w:rFonts w:ascii="Arial" w:hAnsi="Arial" w:cs="Arial"/>
          <w:color w:val="17365D" w:themeColor="text2" w:themeShade="BF"/>
          <w:sz w:val="20"/>
          <w:szCs w:val="20"/>
        </w:rPr>
        <w:t xml:space="preserve">   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</w:t>
      </w:r>
      <w:r w:rsidR="00394B0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D78A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6A6F3E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8A499C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</w:t>
      </w:r>
      <w:r w:rsidR="00F91633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BA04E2">
        <w:rPr>
          <w:rFonts w:ascii="Arial" w:hAnsi="Arial" w:cs="Arial"/>
          <w:color w:val="17365D" w:themeColor="text2" w:themeShade="BF"/>
          <w:sz w:val="20"/>
          <w:szCs w:val="20"/>
        </w:rPr>
        <w:t xml:space="preserve">podpis Námořníka: </w:t>
      </w:r>
    </w:p>
    <w:sectPr w:rsidR="00A128D6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526" w:rsidRDefault="00977526" w:rsidP="00110E43">
      <w:pPr>
        <w:spacing w:after="0" w:line="240" w:lineRule="auto"/>
      </w:pPr>
      <w:r>
        <w:separator/>
      </w:r>
    </w:p>
  </w:endnote>
  <w:endnote w:type="continuationSeparator" w:id="0">
    <w:p w:rsidR="00977526" w:rsidRDefault="00977526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526" w:rsidRDefault="00977526" w:rsidP="00110E43">
      <w:pPr>
        <w:spacing w:after="0" w:line="240" w:lineRule="auto"/>
      </w:pPr>
      <w:r>
        <w:separator/>
      </w:r>
    </w:p>
  </w:footnote>
  <w:footnote w:type="continuationSeparator" w:id="0">
    <w:p w:rsidR="00977526" w:rsidRDefault="00977526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619C6"/>
    <w:rsid w:val="00070D57"/>
    <w:rsid w:val="00077882"/>
    <w:rsid w:val="0008508B"/>
    <w:rsid w:val="0008647B"/>
    <w:rsid w:val="00093DC6"/>
    <w:rsid w:val="00097630"/>
    <w:rsid w:val="00097D46"/>
    <w:rsid w:val="000A4B8E"/>
    <w:rsid w:val="000A72C6"/>
    <w:rsid w:val="000A7CA3"/>
    <w:rsid w:val="000B3DDD"/>
    <w:rsid w:val="000C2F1D"/>
    <w:rsid w:val="000E3CA6"/>
    <w:rsid w:val="000E6046"/>
    <w:rsid w:val="000E64CF"/>
    <w:rsid w:val="000F1B6D"/>
    <w:rsid w:val="0010022F"/>
    <w:rsid w:val="00110E43"/>
    <w:rsid w:val="0011648A"/>
    <w:rsid w:val="00123186"/>
    <w:rsid w:val="00126025"/>
    <w:rsid w:val="0013309E"/>
    <w:rsid w:val="001448F6"/>
    <w:rsid w:val="00146906"/>
    <w:rsid w:val="0015783E"/>
    <w:rsid w:val="00171420"/>
    <w:rsid w:val="00176083"/>
    <w:rsid w:val="001818B7"/>
    <w:rsid w:val="0018264C"/>
    <w:rsid w:val="001868C5"/>
    <w:rsid w:val="00187E95"/>
    <w:rsid w:val="00196ECE"/>
    <w:rsid w:val="001A1E9F"/>
    <w:rsid w:val="001A54EC"/>
    <w:rsid w:val="001C34B0"/>
    <w:rsid w:val="001C44CC"/>
    <w:rsid w:val="001C53E4"/>
    <w:rsid w:val="001D1D51"/>
    <w:rsid w:val="001D2CF2"/>
    <w:rsid w:val="001D3850"/>
    <w:rsid w:val="001D53B0"/>
    <w:rsid w:val="0020090C"/>
    <w:rsid w:val="00201C9E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61A1"/>
    <w:rsid w:val="002574B5"/>
    <w:rsid w:val="0026006A"/>
    <w:rsid w:val="00274BFD"/>
    <w:rsid w:val="002765C8"/>
    <w:rsid w:val="002A174A"/>
    <w:rsid w:val="002C0337"/>
    <w:rsid w:val="002D71F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C5B"/>
    <w:rsid w:val="00332F44"/>
    <w:rsid w:val="00340555"/>
    <w:rsid w:val="003440AF"/>
    <w:rsid w:val="003647B5"/>
    <w:rsid w:val="00372221"/>
    <w:rsid w:val="00383C98"/>
    <w:rsid w:val="00385F0D"/>
    <w:rsid w:val="003874E9"/>
    <w:rsid w:val="0039254A"/>
    <w:rsid w:val="00393178"/>
    <w:rsid w:val="00394B01"/>
    <w:rsid w:val="003A0F4E"/>
    <w:rsid w:val="003A272F"/>
    <w:rsid w:val="003A34DF"/>
    <w:rsid w:val="003A60C4"/>
    <w:rsid w:val="003A6ECC"/>
    <w:rsid w:val="003B61F5"/>
    <w:rsid w:val="003C1342"/>
    <w:rsid w:val="003C1EA5"/>
    <w:rsid w:val="003C2588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5249"/>
    <w:rsid w:val="004637AE"/>
    <w:rsid w:val="00465077"/>
    <w:rsid w:val="00465596"/>
    <w:rsid w:val="0046670B"/>
    <w:rsid w:val="00472B3D"/>
    <w:rsid w:val="00473977"/>
    <w:rsid w:val="00481EBD"/>
    <w:rsid w:val="00481EE0"/>
    <w:rsid w:val="00484009"/>
    <w:rsid w:val="004910A8"/>
    <w:rsid w:val="00491EFF"/>
    <w:rsid w:val="004921D2"/>
    <w:rsid w:val="0049227E"/>
    <w:rsid w:val="00493A2F"/>
    <w:rsid w:val="004A159F"/>
    <w:rsid w:val="004A5812"/>
    <w:rsid w:val="004C09EC"/>
    <w:rsid w:val="004C506F"/>
    <w:rsid w:val="004C6510"/>
    <w:rsid w:val="004D3AC7"/>
    <w:rsid w:val="004E1CA6"/>
    <w:rsid w:val="004E1DC5"/>
    <w:rsid w:val="004F168A"/>
    <w:rsid w:val="004F3497"/>
    <w:rsid w:val="00505180"/>
    <w:rsid w:val="00510911"/>
    <w:rsid w:val="00511D2D"/>
    <w:rsid w:val="005139D7"/>
    <w:rsid w:val="00517168"/>
    <w:rsid w:val="00522566"/>
    <w:rsid w:val="00523B9C"/>
    <w:rsid w:val="00524E99"/>
    <w:rsid w:val="00525DF8"/>
    <w:rsid w:val="00527126"/>
    <w:rsid w:val="0052773B"/>
    <w:rsid w:val="005346F0"/>
    <w:rsid w:val="00534D3F"/>
    <w:rsid w:val="0054270A"/>
    <w:rsid w:val="005576F6"/>
    <w:rsid w:val="00561279"/>
    <w:rsid w:val="00561774"/>
    <w:rsid w:val="00561B02"/>
    <w:rsid w:val="0056344A"/>
    <w:rsid w:val="00566ED5"/>
    <w:rsid w:val="005756EB"/>
    <w:rsid w:val="00593196"/>
    <w:rsid w:val="00593AF6"/>
    <w:rsid w:val="005946AE"/>
    <w:rsid w:val="005957AD"/>
    <w:rsid w:val="00596066"/>
    <w:rsid w:val="0059744D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7FA4"/>
    <w:rsid w:val="00700084"/>
    <w:rsid w:val="0070289E"/>
    <w:rsid w:val="00706C4D"/>
    <w:rsid w:val="00715F09"/>
    <w:rsid w:val="00725105"/>
    <w:rsid w:val="00730284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646B"/>
    <w:rsid w:val="007B24E9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90965"/>
    <w:rsid w:val="008A21F9"/>
    <w:rsid w:val="008A499C"/>
    <w:rsid w:val="008C0131"/>
    <w:rsid w:val="008D0518"/>
    <w:rsid w:val="008D072D"/>
    <w:rsid w:val="008D1170"/>
    <w:rsid w:val="008D4D84"/>
    <w:rsid w:val="008E2E4F"/>
    <w:rsid w:val="00900088"/>
    <w:rsid w:val="00900EAE"/>
    <w:rsid w:val="00905CE7"/>
    <w:rsid w:val="0091177C"/>
    <w:rsid w:val="00911930"/>
    <w:rsid w:val="00914313"/>
    <w:rsid w:val="00914488"/>
    <w:rsid w:val="00915C34"/>
    <w:rsid w:val="00923EE4"/>
    <w:rsid w:val="0094002E"/>
    <w:rsid w:val="00951837"/>
    <w:rsid w:val="00952EF5"/>
    <w:rsid w:val="00967583"/>
    <w:rsid w:val="00971DC7"/>
    <w:rsid w:val="00977526"/>
    <w:rsid w:val="00980F5D"/>
    <w:rsid w:val="0098283E"/>
    <w:rsid w:val="0099288D"/>
    <w:rsid w:val="009942C5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7BD1"/>
    <w:rsid w:val="00A256DE"/>
    <w:rsid w:val="00A3452F"/>
    <w:rsid w:val="00A46EDC"/>
    <w:rsid w:val="00A46F34"/>
    <w:rsid w:val="00A517EB"/>
    <w:rsid w:val="00A526A5"/>
    <w:rsid w:val="00A5754F"/>
    <w:rsid w:val="00A6337E"/>
    <w:rsid w:val="00A703CB"/>
    <w:rsid w:val="00A71B52"/>
    <w:rsid w:val="00A7784A"/>
    <w:rsid w:val="00A849FC"/>
    <w:rsid w:val="00A9272B"/>
    <w:rsid w:val="00AA0DE1"/>
    <w:rsid w:val="00AA1992"/>
    <w:rsid w:val="00AB0526"/>
    <w:rsid w:val="00AB54AD"/>
    <w:rsid w:val="00AC4854"/>
    <w:rsid w:val="00AC5511"/>
    <w:rsid w:val="00AC5E41"/>
    <w:rsid w:val="00AD2FA0"/>
    <w:rsid w:val="00AE2BC8"/>
    <w:rsid w:val="00AE5CAD"/>
    <w:rsid w:val="00AF032C"/>
    <w:rsid w:val="00AF38CD"/>
    <w:rsid w:val="00B018E1"/>
    <w:rsid w:val="00B0214C"/>
    <w:rsid w:val="00B04231"/>
    <w:rsid w:val="00B05300"/>
    <w:rsid w:val="00B10397"/>
    <w:rsid w:val="00B14737"/>
    <w:rsid w:val="00B1681E"/>
    <w:rsid w:val="00B200CB"/>
    <w:rsid w:val="00B24DF9"/>
    <w:rsid w:val="00B45F87"/>
    <w:rsid w:val="00B516B8"/>
    <w:rsid w:val="00B562B5"/>
    <w:rsid w:val="00B674D5"/>
    <w:rsid w:val="00B744EF"/>
    <w:rsid w:val="00B82671"/>
    <w:rsid w:val="00B8442C"/>
    <w:rsid w:val="00B91302"/>
    <w:rsid w:val="00B919A8"/>
    <w:rsid w:val="00B96D85"/>
    <w:rsid w:val="00BA04E2"/>
    <w:rsid w:val="00BA0ADC"/>
    <w:rsid w:val="00BA0DD3"/>
    <w:rsid w:val="00BA5172"/>
    <w:rsid w:val="00BA788C"/>
    <w:rsid w:val="00BB56D7"/>
    <w:rsid w:val="00BC14A7"/>
    <w:rsid w:val="00BC2065"/>
    <w:rsid w:val="00BC3898"/>
    <w:rsid w:val="00BD2B0A"/>
    <w:rsid w:val="00BD4C89"/>
    <w:rsid w:val="00BD78A9"/>
    <w:rsid w:val="00BF0CA5"/>
    <w:rsid w:val="00BF5251"/>
    <w:rsid w:val="00BF7F7A"/>
    <w:rsid w:val="00C00DEA"/>
    <w:rsid w:val="00C06CF2"/>
    <w:rsid w:val="00C22125"/>
    <w:rsid w:val="00C26B0F"/>
    <w:rsid w:val="00C2711B"/>
    <w:rsid w:val="00C376D2"/>
    <w:rsid w:val="00C42149"/>
    <w:rsid w:val="00C45D29"/>
    <w:rsid w:val="00C51FD2"/>
    <w:rsid w:val="00C56626"/>
    <w:rsid w:val="00C6146B"/>
    <w:rsid w:val="00C6216B"/>
    <w:rsid w:val="00C6442B"/>
    <w:rsid w:val="00C66F12"/>
    <w:rsid w:val="00C711B7"/>
    <w:rsid w:val="00C72FA4"/>
    <w:rsid w:val="00C73192"/>
    <w:rsid w:val="00C76FBF"/>
    <w:rsid w:val="00C84874"/>
    <w:rsid w:val="00C85C83"/>
    <w:rsid w:val="00C93816"/>
    <w:rsid w:val="00C95CCF"/>
    <w:rsid w:val="00C96BB8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F2527"/>
    <w:rsid w:val="00CF2B21"/>
    <w:rsid w:val="00CF2B23"/>
    <w:rsid w:val="00D001A5"/>
    <w:rsid w:val="00D13094"/>
    <w:rsid w:val="00D170CF"/>
    <w:rsid w:val="00D24481"/>
    <w:rsid w:val="00D26F8B"/>
    <w:rsid w:val="00D45D8F"/>
    <w:rsid w:val="00D47A6F"/>
    <w:rsid w:val="00D527A5"/>
    <w:rsid w:val="00D529D6"/>
    <w:rsid w:val="00D61FE0"/>
    <w:rsid w:val="00D65309"/>
    <w:rsid w:val="00D723A1"/>
    <w:rsid w:val="00D8773F"/>
    <w:rsid w:val="00D87C37"/>
    <w:rsid w:val="00DA614A"/>
    <w:rsid w:val="00DA7651"/>
    <w:rsid w:val="00DB3A0D"/>
    <w:rsid w:val="00DB486E"/>
    <w:rsid w:val="00DC25FA"/>
    <w:rsid w:val="00DD0413"/>
    <w:rsid w:val="00DE1F81"/>
    <w:rsid w:val="00E01EBF"/>
    <w:rsid w:val="00E032FB"/>
    <w:rsid w:val="00E152C6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469B"/>
    <w:rsid w:val="00E63D3F"/>
    <w:rsid w:val="00E819B6"/>
    <w:rsid w:val="00E829C4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D1986"/>
    <w:rsid w:val="00EE5D10"/>
    <w:rsid w:val="00EE6E64"/>
    <w:rsid w:val="00EF6877"/>
    <w:rsid w:val="00F10D65"/>
    <w:rsid w:val="00F12092"/>
    <w:rsid w:val="00F22963"/>
    <w:rsid w:val="00F26562"/>
    <w:rsid w:val="00F40810"/>
    <w:rsid w:val="00F42523"/>
    <w:rsid w:val="00F42658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7B458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4E93-ABC2-425F-9482-28A693D1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ZSLN</cp:lastModifiedBy>
  <cp:revision>2</cp:revision>
  <cp:lastPrinted>2020-02-07T15:43:00Z</cp:lastPrinted>
  <dcterms:created xsi:type="dcterms:W3CDTF">2020-02-21T17:21:00Z</dcterms:created>
  <dcterms:modified xsi:type="dcterms:W3CDTF">2020-02-21T17:21:00Z</dcterms:modified>
</cp:coreProperties>
</file>